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6C379" w14:textId="77777777" w:rsidR="000D0FB9" w:rsidRPr="00564525" w:rsidRDefault="00564525" w:rsidP="005645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IN </w:t>
      </w:r>
      <w:r w:rsidR="00463542" w:rsidRPr="00564525">
        <w:rPr>
          <w:rFonts w:ascii="Times New Roman" w:hAnsi="Times New Roman" w:cs="Times New Roman"/>
          <w:b/>
          <w:i/>
          <w:sz w:val="26"/>
          <w:szCs w:val="26"/>
        </w:rPr>
        <w:t>CARTA INTESTATA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463542" w:rsidRPr="00564525">
        <w:rPr>
          <w:rFonts w:ascii="Times New Roman" w:hAnsi="Times New Roman" w:cs="Times New Roman"/>
          <w:b/>
          <w:i/>
          <w:sz w:val="26"/>
          <w:szCs w:val="26"/>
        </w:rPr>
        <w:t>DELL</w:t>
      </w:r>
      <w:r>
        <w:rPr>
          <w:rFonts w:ascii="Times New Roman" w:hAnsi="Times New Roman" w:cs="Times New Roman"/>
          <w:b/>
          <w:i/>
          <w:sz w:val="26"/>
          <w:szCs w:val="26"/>
        </w:rPr>
        <w:t>’</w:t>
      </w:r>
      <w:r w:rsidR="00463542" w:rsidRPr="00564525">
        <w:rPr>
          <w:rFonts w:ascii="Times New Roman" w:hAnsi="Times New Roman" w:cs="Times New Roman"/>
          <w:b/>
          <w:i/>
          <w:sz w:val="26"/>
          <w:szCs w:val="26"/>
        </w:rPr>
        <w:t>AVVOCATO DICHIARANTE</w:t>
      </w:r>
    </w:p>
    <w:p w14:paraId="7AF5BD70" w14:textId="77777777" w:rsidR="00463542" w:rsidRDefault="00463542" w:rsidP="00564525">
      <w:pPr>
        <w:spacing w:after="0"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14:paraId="407172A4" w14:textId="77777777" w:rsidR="00564525" w:rsidRPr="00564525" w:rsidRDefault="00564525" w:rsidP="00564525">
      <w:pPr>
        <w:spacing w:after="0"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14:paraId="5B47C848" w14:textId="77777777" w:rsidR="002C056A" w:rsidRPr="00564525" w:rsidRDefault="002C056A" w:rsidP="00564525">
      <w:pPr>
        <w:spacing w:after="0"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14:paraId="6BDB4FAA" w14:textId="77777777" w:rsidR="002C056A" w:rsidRPr="00564525" w:rsidRDefault="00564525" w:rsidP="006D056D">
      <w:pPr>
        <w:spacing w:after="0" w:line="36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564525">
        <w:rPr>
          <w:rFonts w:ascii="Times New Roman" w:hAnsi="Times New Roman" w:cs="Times New Roman"/>
          <w:sz w:val="24"/>
          <w:szCs w:val="24"/>
        </w:rPr>
        <w:t>Luogo e data</w:t>
      </w:r>
    </w:p>
    <w:p w14:paraId="578C20F8" w14:textId="77777777" w:rsidR="00564525" w:rsidRPr="00564525" w:rsidRDefault="00564525" w:rsidP="006D056D">
      <w:pPr>
        <w:spacing w:after="0" w:line="36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14:paraId="24F86F57" w14:textId="4B30E88F" w:rsidR="00CC7A54" w:rsidRDefault="00463542" w:rsidP="006D056D">
      <w:pPr>
        <w:spacing w:after="0" w:line="36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564525">
        <w:rPr>
          <w:rFonts w:ascii="Times New Roman" w:hAnsi="Times New Roman" w:cs="Times New Roman"/>
          <w:sz w:val="24"/>
          <w:szCs w:val="24"/>
        </w:rPr>
        <w:t>Spett</w:t>
      </w:r>
      <w:r w:rsidR="00CC7A54">
        <w:rPr>
          <w:rFonts w:ascii="Times New Roman" w:hAnsi="Times New Roman" w:cs="Times New Roman"/>
          <w:sz w:val="24"/>
          <w:szCs w:val="24"/>
        </w:rPr>
        <w:t>.</w:t>
      </w:r>
      <w:r w:rsidRPr="00564525">
        <w:rPr>
          <w:rFonts w:ascii="Times New Roman" w:hAnsi="Times New Roman" w:cs="Times New Roman"/>
          <w:sz w:val="24"/>
          <w:szCs w:val="24"/>
        </w:rPr>
        <w:t>le</w:t>
      </w:r>
    </w:p>
    <w:p w14:paraId="7DA02962" w14:textId="356A6851" w:rsidR="00564525" w:rsidRPr="00CC7A54" w:rsidRDefault="00463542" w:rsidP="006D056D">
      <w:pPr>
        <w:spacing w:after="0" w:line="36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564525">
        <w:rPr>
          <w:rFonts w:ascii="Times New Roman" w:hAnsi="Times New Roman" w:cs="Times New Roman"/>
          <w:spacing w:val="-2"/>
          <w:sz w:val="24"/>
          <w:szCs w:val="24"/>
        </w:rPr>
        <w:t>Consiglio dell</w:t>
      </w:r>
      <w:r w:rsidR="00564525">
        <w:rPr>
          <w:rFonts w:ascii="Times New Roman" w:hAnsi="Times New Roman" w:cs="Times New Roman"/>
          <w:spacing w:val="-2"/>
          <w:sz w:val="24"/>
          <w:szCs w:val="24"/>
        </w:rPr>
        <w:t>’</w:t>
      </w:r>
      <w:r w:rsidRPr="00564525">
        <w:rPr>
          <w:rFonts w:ascii="Times New Roman" w:hAnsi="Times New Roman" w:cs="Times New Roman"/>
          <w:spacing w:val="-2"/>
          <w:sz w:val="24"/>
          <w:szCs w:val="24"/>
        </w:rPr>
        <w:t xml:space="preserve">Ordine </w:t>
      </w:r>
    </w:p>
    <w:p w14:paraId="271422F5" w14:textId="1D2C26BA" w:rsidR="00463542" w:rsidRDefault="00463542" w:rsidP="006D056D">
      <w:pPr>
        <w:tabs>
          <w:tab w:val="left" w:pos="5387"/>
        </w:tabs>
        <w:spacing w:after="0" w:line="240" w:lineRule="auto"/>
        <w:ind w:left="538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64525">
        <w:rPr>
          <w:rFonts w:ascii="Times New Roman" w:hAnsi="Times New Roman" w:cs="Times New Roman"/>
          <w:spacing w:val="-2"/>
          <w:sz w:val="24"/>
          <w:szCs w:val="24"/>
        </w:rPr>
        <w:t xml:space="preserve">degli Avvocati di </w:t>
      </w:r>
      <w:r w:rsidR="006D056D">
        <w:rPr>
          <w:rFonts w:ascii="Times New Roman" w:hAnsi="Times New Roman" w:cs="Times New Roman"/>
          <w:spacing w:val="-2"/>
          <w:sz w:val="24"/>
          <w:szCs w:val="24"/>
        </w:rPr>
        <w:t>Nocera Inferiore</w:t>
      </w:r>
    </w:p>
    <w:p w14:paraId="41D681CA" w14:textId="58D0D33A" w:rsidR="006D056D" w:rsidRDefault="006D056D" w:rsidP="006D056D">
      <w:pPr>
        <w:tabs>
          <w:tab w:val="left" w:pos="5387"/>
        </w:tabs>
        <w:spacing w:after="0" w:line="240" w:lineRule="auto"/>
        <w:ind w:left="538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E4445EA" w14:textId="0CB4F7EA" w:rsidR="006D056D" w:rsidRDefault="006D056D" w:rsidP="006D056D">
      <w:pPr>
        <w:tabs>
          <w:tab w:val="left" w:pos="5387"/>
        </w:tabs>
        <w:spacing w:after="0" w:line="240" w:lineRule="auto"/>
        <w:ind w:left="538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A MEZZO PEC</w:t>
      </w:r>
    </w:p>
    <w:p w14:paraId="15978328" w14:textId="51ECE0DE" w:rsidR="006D056D" w:rsidRPr="00564525" w:rsidRDefault="00E64098" w:rsidP="006D056D">
      <w:pPr>
        <w:tabs>
          <w:tab w:val="left" w:pos="5387"/>
        </w:tabs>
        <w:spacing w:after="0" w:line="240" w:lineRule="auto"/>
        <w:ind w:left="538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o</w:t>
      </w:r>
      <w:r w:rsidR="006D056D">
        <w:rPr>
          <w:rFonts w:ascii="Times New Roman" w:hAnsi="Times New Roman" w:cs="Times New Roman"/>
          <w:spacing w:val="-2"/>
          <w:sz w:val="24"/>
          <w:szCs w:val="24"/>
        </w:rPr>
        <w:t>rd.nocerainferiore@cert.legalmail.it</w:t>
      </w:r>
    </w:p>
    <w:p w14:paraId="4A8DE05A" w14:textId="77777777" w:rsidR="00463542" w:rsidRPr="00564525" w:rsidRDefault="00463542" w:rsidP="00564525">
      <w:pPr>
        <w:spacing w:after="0"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14:paraId="7A186812" w14:textId="77777777" w:rsidR="00463542" w:rsidRPr="00564525" w:rsidRDefault="00463542" w:rsidP="00463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D61DE" w14:textId="77777777" w:rsidR="00463542" w:rsidRPr="00564525" w:rsidRDefault="00463542" w:rsidP="004635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A54">
        <w:rPr>
          <w:rFonts w:ascii="Times New Roman" w:hAnsi="Times New Roman" w:cs="Times New Roman"/>
          <w:b/>
          <w:sz w:val="24"/>
          <w:szCs w:val="24"/>
        </w:rPr>
        <w:t>Oggetto:</w:t>
      </w:r>
      <w:r w:rsidRPr="00564525">
        <w:rPr>
          <w:rFonts w:ascii="Times New Roman" w:hAnsi="Times New Roman" w:cs="Times New Roman"/>
          <w:sz w:val="24"/>
          <w:szCs w:val="24"/>
        </w:rPr>
        <w:t xml:space="preserve"> </w:t>
      </w:r>
      <w:r w:rsidR="00564525" w:rsidRPr="00564525">
        <w:rPr>
          <w:rFonts w:ascii="Times New Roman" w:hAnsi="Times New Roman" w:cs="Times New Roman"/>
          <w:sz w:val="24"/>
          <w:szCs w:val="24"/>
        </w:rPr>
        <w:t>D</w:t>
      </w:r>
      <w:r w:rsidRPr="00564525">
        <w:rPr>
          <w:rFonts w:ascii="Times New Roman" w:hAnsi="Times New Roman" w:cs="Times New Roman"/>
          <w:sz w:val="24"/>
          <w:szCs w:val="24"/>
        </w:rPr>
        <w:t>isponibilità all</w:t>
      </w:r>
      <w:r w:rsidR="00564525">
        <w:rPr>
          <w:rFonts w:ascii="Times New Roman" w:hAnsi="Times New Roman" w:cs="Times New Roman"/>
          <w:sz w:val="24"/>
          <w:szCs w:val="24"/>
        </w:rPr>
        <w:t>’</w:t>
      </w:r>
      <w:r w:rsidRPr="00564525">
        <w:rPr>
          <w:rFonts w:ascii="Times New Roman" w:hAnsi="Times New Roman" w:cs="Times New Roman"/>
          <w:sz w:val="24"/>
          <w:szCs w:val="24"/>
        </w:rPr>
        <w:t>autenticazione sottoscrizioni in materia elettorale (art. 14, legge 53/1990)</w:t>
      </w:r>
    </w:p>
    <w:p w14:paraId="3A8047B5" w14:textId="77777777" w:rsidR="00463542" w:rsidRPr="00564525" w:rsidRDefault="00463542" w:rsidP="004635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DB15E" w14:textId="71F5359A" w:rsidR="005E505F" w:rsidRPr="00BF22CA" w:rsidRDefault="00463542" w:rsidP="004635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525">
        <w:rPr>
          <w:rFonts w:ascii="Times New Roman" w:hAnsi="Times New Roman" w:cs="Times New Roman"/>
          <w:sz w:val="24"/>
          <w:szCs w:val="24"/>
        </w:rPr>
        <w:t>Il sottoscritto Avv. ___</w:t>
      </w:r>
      <w:r w:rsidR="002C056A" w:rsidRPr="00564525">
        <w:rPr>
          <w:rFonts w:ascii="Times New Roman" w:hAnsi="Times New Roman" w:cs="Times New Roman"/>
          <w:sz w:val="24"/>
          <w:szCs w:val="24"/>
        </w:rPr>
        <w:t>____________</w:t>
      </w:r>
      <w:r w:rsidRPr="00564525">
        <w:rPr>
          <w:rFonts w:ascii="Times New Roman" w:hAnsi="Times New Roman" w:cs="Times New Roman"/>
          <w:sz w:val="24"/>
          <w:szCs w:val="24"/>
        </w:rPr>
        <w:t>_______________________, C.F. __</w:t>
      </w:r>
      <w:r w:rsidR="002C056A" w:rsidRPr="00564525">
        <w:rPr>
          <w:rFonts w:ascii="Times New Roman" w:hAnsi="Times New Roman" w:cs="Times New Roman"/>
          <w:sz w:val="24"/>
          <w:szCs w:val="24"/>
        </w:rPr>
        <w:t>____</w:t>
      </w:r>
      <w:r w:rsidRPr="00564525">
        <w:rPr>
          <w:rFonts w:ascii="Times New Roman" w:hAnsi="Times New Roman" w:cs="Times New Roman"/>
          <w:sz w:val="24"/>
          <w:szCs w:val="24"/>
        </w:rPr>
        <w:t>_________</w:t>
      </w:r>
      <w:r w:rsidR="00564525">
        <w:rPr>
          <w:rFonts w:ascii="Times New Roman" w:hAnsi="Times New Roman" w:cs="Times New Roman"/>
          <w:sz w:val="24"/>
          <w:szCs w:val="24"/>
        </w:rPr>
        <w:t>______</w:t>
      </w:r>
      <w:r w:rsidRPr="00564525">
        <w:rPr>
          <w:rFonts w:ascii="Times New Roman" w:hAnsi="Times New Roman" w:cs="Times New Roman"/>
          <w:sz w:val="24"/>
          <w:szCs w:val="24"/>
        </w:rPr>
        <w:t xml:space="preserve">, </w:t>
      </w:r>
      <w:r w:rsidR="006D056D">
        <w:rPr>
          <w:rFonts w:ascii="Times New Roman" w:hAnsi="Times New Roman" w:cs="Times New Roman"/>
          <w:sz w:val="24"/>
          <w:szCs w:val="24"/>
        </w:rPr>
        <w:t xml:space="preserve">iscritto nell’Albo degli Avvocati di Nocera Inferiore con anzianità dal______________________ </w:t>
      </w:r>
      <w:r w:rsidRPr="00564525">
        <w:rPr>
          <w:rFonts w:ascii="Times New Roman" w:hAnsi="Times New Roman" w:cs="Times New Roman"/>
          <w:sz w:val="24"/>
          <w:szCs w:val="24"/>
        </w:rPr>
        <w:t>comunic</w:t>
      </w:r>
      <w:r w:rsidR="00564525">
        <w:rPr>
          <w:rFonts w:ascii="Times New Roman" w:hAnsi="Times New Roman" w:cs="Times New Roman"/>
          <w:sz w:val="24"/>
          <w:szCs w:val="24"/>
        </w:rPr>
        <w:t>a</w:t>
      </w:r>
      <w:r w:rsidRPr="00564525">
        <w:rPr>
          <w:rFonts w:ascii="Times New Roman" w:hAnsi="Times New Roman" w:cs="Times New Roman"/>
          <w:sz w:val="24"/>
          <w:szCs w:val="24"/>
        </w:rPr>
        <w:t xml:space="preserve"> la </w:t>
      </w:r>
      <w:r w:rsidR="00564525">
        <w:rPr>
          <w:rFonts w:ascii="Times New Roman" w:hAnsi="Times New Roman" w:cs="Times New Roman"/>
          <w:sz w:val="24"/>
          <w:szCs w:val="24"/>
        </w:rPr>
        <w:t>propria</w:t>
      </w:r>
      <w:r w:rsidRPr="00564525">
        <w:rPr>
          <w:rFonts w:ascii="Times New Roman" w:hAnsi="Times New Roman" w:cs="Times New Roman"/>
          <w:sz w:val="24"/>
          <w:szCs w:val="24"/>
        </w:rPr>
        <w:t xml:space="preserve"> disponibilità ad autenticare </w:t>
      </w:r>
      <w:r w:rsidRPr="00BF22CA">
        <w:rPr>
          <w:rFonts w:ascii="Times New Roman" w:hAnsi="Times New Roman" w:cs="Times New Roman"/>
          <w:sz w:val="24"/>
          <w:szCs w:val="24"/>
        </w:rPr>
        <w:t>le sottoscrizioni in materia elettorale</w:t>
      </w:r>
      <w:r w:rsidR="0093705C" w:rsidRPr="00BF22CA">
        <w:rPr>
          <w:rFonts w:ascii="Times New Roman" w:hAnsi="Times New Roman" w:cs="Times New Roman"/>
          <w:sz w:val="24"/>
          <w:szCs w:val="24"/>
        </w:rPr>
        <w:t>,</w:t>
      </w:r>
      <w:r w:rsidRPr="00BF22CA">
        <w:rPr>
          <w:rFonts w:ascii="Times New Roman" w:hAnsi="Times New Roman" w:cs="Times New Roman"/>
          <w:sz w:val="24"/>
          <w:szCs w:val="24"/>
        </w:rPr>
        <w:t xml:space="preserve"> ai sensi dell</w:t>
      </w:r>
      <w:r w:rsidR="00564525" w:rsidRPr="00BF22CA">
        <w:rPr>
          <w:rFonts w:ascii="Times New Roman" w:hAnsi="Times New Roman" w:cs="Times New Roman"/>
          <w:sz w:val="24"/>
          <w:szCs w:val="24"/>
        </w:rPr>
        <w:t>’</w:t>
      </w:r>
      <w:r w:rsidRPr="00BF22CA">
        <w:rPr>
          <w:rFonts w:ascii="Times New Roman" w:hAnsi="Times New Roman" w:cs="Times New Roman"/>
          <w:sz w:val="24"/>
          <w:szCs w:val="24"/>
        </w:rPr>
        <w:t>articolo 14, comma 1, della legge 21 marzo 1990, n. 53</w:t>
      </w:r>
      <w:r w:rsidR="00387D96" w:rsidRPr="00BF22CA">
        <w:rPr>
          <w:rFonts w:ascii="Times New Roman" w:hAnsi="Times New Roman" w:cs="Times New Roman"/>
          <w:sz w:val="24"/>
          <w:szCs w:val="24"/>
        </w:rPr>
        <w:t>, che si impegna a osservare e applicare con diligenza.</w:t>
      </w:r>
    </w:p>
    <w:p w14:paraId="082F4184" w14:textId="65698BFC" w:rsidR="00CC7A54" w:rsidRDefault="00270130" w:rsidP="004635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2CA">
        <w:rPr>
          <w:rFonts w:ascii="Times New Roman" w:hAnsi="Times New Roman" w:cs="Times New Roman"/>
          <w:sz w:val="24"/>
          <w:szCs w:val="24"/>
        </w:rPr>
        <w:t xml:space="preserve">Con la presente acconsente al trattamento dei propri dati personali per la finalità indicata dalla normativa </w:t>
      </w:r>
      <w:r w:rsidR="005E505F" w:rsidRPr="00BF22CA">
        <w:rPr>
          <w:rFonts w:ascii="Times New Roman" w:hAnsi="Times New Roman" w:cs="Times New Roman"/>
          <w:sz w:val="24"/>
          <w:szCs w:val="24"/>
        </w:rPr>
        <w:t>richiam</w:t>
      </w:r>
      <w:r w:rsidRPr="00BF22CA">
        <w:rPr>
          <w:rFonts w:ascii="Times New Roman" w:hAnsi="Times New Roman" w:cs="Times New Roman"/>
          <w:sz w:val="24"/>
          <w:szCs w:val="24"/>
        </w:rPr>
        <w:t>ata.</w:t>
      </w:r>
      <w:r w:rsidR="00387D96" w:rsidRPr="00BF22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E18B6F" w14:textId="77777777" w:rsidR="00463542" w:rsidRPr="00564525" w:rsidRDefault="00463542" w:rsidP="00463542">
      <w:pPr>
        <w:autoSpaceDE w:val="0"/>
        <w:autoSpaceDN w:val="0"/>
        <w:adjustRightInd w:val="0"/>
        <w:spacing w:after="0" w:line="360" w:lineRule="auto"/>
        <w:ind w:left="56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4525">
        <w:rPr>
          <w:rFonts w:ascii="Times New Roman" w:hAnsi="Times New Roman" w:cs="Times New Roman"/>
          <w:i/>
          <w:sz w:val="24"/>
          <w:szCs w:val="24"/>
        </w:rPr>
        <w:t>Firmare digitalmente la comunicazione</w:t>
      </w:r>
    </w:p>
    <w:p w14:paraId="66AED6F9" w14:textId="77777777" w:rsidR="00463542" w:rsidRPr="00564525" w:rsidRDefault="00463542">
      <w:pPr>
        <w:rPr>
          <w:rFonts w:ascii="Times New Roman" w:hAnsi="Times New Roman" w:cs="Times New Roman"/>
          <w:sz w:val="24"/>
          <w:szCs w:val="24"/>
        </w:rPr>
      </w:pPr>
    </w:p>
    <w:p w14:paraId="5C79EA65" w14:textId="77777777" w:rsidR="00463542" w:rsidRPr="00564525" w:rsidRDefault="00463542">
      <w:pPr>
        <w:rPr>
          <w:rFonts w:ascii="Times New Roman" w:hAnsi="Times New Roman" w:cs="Times New Roman"/>
          <w:sz w:val="24"/>
          <w:szCs w:val="24"/>
        </w:rPr>
      </w:pPr>
    </w:p>
    <w:sectPr w:rsidR="00463542" w:rsidRPr="005645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542"/>
    <w:rsid w:val="000D0FB9"/>
    <w:rsid w:val="00270130"/>
    <w:rsid w:val="002C056A"/>
    <w:rsid w:val="00387D96"/>
    <w:rsid w:val="00463542"/>
    <w:rsid w:val="00564525"/>
    <w:rsid w:val="005E505F"/>
    <w:rsid w:val="006D056D"/>
    <w:rsid w:val="0093705C"/>
    <w:rsid w:val="00BF22CA"/>
    <w:rsid w:val="00CC7A54"/>
    <w:rsid w:val="00E6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3A17C"/>
  <w15:docId w15:val="{9CE3A258-705D-46AB-B6B1-D2CB9A7F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6354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2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AD74F-489B-4742-A1F3-4581287F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.benzoni</dc:creator>
  <cp:lastModifiedBy>Massimo De Martino</cp:lastModifiedBy>
  <cp:revision>4</cp:revision>
  <cp:lastPrinted>2021-05-06T14:26:00Z</cp:lastPrinted>
  <dcterms:created xsi:type="dcterms:W3CDTF">2021-08-24T14:55:00Z</dcterms:created>
  <dcterms:modified xsi:type="dcterms:W3CDTF">2022-08-10T07:30:00Z</dcterms:modified>
</cp:coreProperties>
</file>